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3C" w:rsidRDefault="005A423C" w:rsidP="00C32E5E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A423C" w:rsidRDefault="005A423C" w:rsidP="00C32E5E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A423C" w:rsidRPr="00E3733C" w:rsidRDefault="005A423C" w:rsidP="00C32E5E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D76" w:rsidRPr="00741575" w:rsidRDefault="00610D73" w:rsidP="006001BA">
      <w:pPr>
        <w:tabs>
          <w:tab w:val="left" w:pos="765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41575">
        <w:rPr>
          <w:rFonts w:ascii="Times New Roman" w:hAnsi="Times New Roman"/>
          <w:b/>
          <w:color w:val="FF0000"/>
          <w:sz w:val="28"/>
          <w:szCs w:val="28"/>
        </w:rPr>
        <w:t>ВНЕУРОЧНАЯ ДЕЯТЕЛЬНОСТЬ ПО ПРЕДМЕТУ</w:t>
      </w:r>
    </w:p>
    <w:p w:rsidR="00741575" w:rsidRPr="00741575" w:rsidRDefault="00610D73" w:rsidP="00741575">
      <w:pPr>
        <w:tabs>
          <w:tab w:val="left" w:pos="7655"/>
        </w:tabs>
        <w:spacing w:line="240" w:lineRule="auto"/>
        <w:ind w:firstLine="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41575">
        <w:rPr>
          <w:rFonts w:ascii="Times New Roman" w:hAnsi="Times New Roman"/>
          <w:b/>
          <w:color w:val="FF0000"/>
          <w:sz w:val="28"/>
          <w:szCs w:val="28"/>
        </w:rPr>
        <w:t>РЕЗУЛЬТАТИВНОСТЬ УЧАЩИХСЯ</w:t>
      </w:r>
      <w:r w:rsidR="006001BA" w:rsidRPr="00741575">
        <w:rPr>
          <w:rFonts w:ascii="Times New Roman" w:hAnsi="Times New Roman"/>
          <w:b/>
          <w:color w:val="FF0000"/>
          <w:sz w:val="28"/>
          <w:szCs w:val="28"/>
        </w:rPr>
        <w:t xml:space="preserve"> ВО ВСОШ</w:t>
      </w:r>
    </w:p>
    <w:p w:rsidR="00741575" w:rsidRPr="00741575" w:rsidRDefault="00741575" w:rsidP="00741575">
      <w:pPr>
        <w:tabs>
          <w:tab w:val="left" w:pos="7655"/>
        </w:tabs>
        <w:spacing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2349"/>
        <w:gridCol w:w="2363"/>
        <w:gridCol w:w="2070"/>
      </w:tblGrid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7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75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4157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 участия</w:t>
            </w:r>
          </w:p>
        </w:tc>
      </w:tr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FC2DD" wp14:editId="4A0375A5">
                  <wp:extent cx="981092" cy="1386380"/>
                  <wp:effectExtent l="0" t="0" r="0" b="4445"/>
                  <wp:docPr id="150" name="Рисунок 150" descr="C:\Users\Dima\Documents\Школа\Белкина радость\01-04-2016\Серебрен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Белкина радость\01-04-2016\Серебрен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05" cy="139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бренников Максим</w:t>
            </w:r>
          </w:p>
        </w:tc>
      </w:tr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52139" wp14:editId="029838DD">
                  <wp:extent cx="1118925" cy="1581150"/>
                  <wp:effectExtent l="0" t="0" r="5080" b="0"/>
                  <wp:docPr id="152" name="Рисунок 152" descr="C:\Users\Дима\Documents\Школа\3 орешка для Золушки\грамоты школьники 2017-2018\серебренников декабрь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3 орешка для Золушки\грамоты школьники 2017-2018\серебренников декабрь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19" cy="158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бренников Максим</w:t>
            </w:r>
          </w:p>
        </w:tc>
      </w:tr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CA2FC2" wp14:editId="7B96FC29">
                  <wp:extent cx="1078480" cy="1524000"/>
                  <wp:effectExtent l="0" t="0" r="7620" b="0"/>
                  <wp:docPr id="153" name="Рисунок 153" descr="C:\Users\Дима\Documents\Школа\3 орешка для Золушки\грамоты школьники 2017-2018\дашибалова декабрь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3 орешка для Золушки\грамоты школьники 2017-2018\дашибалова декабрь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04" cy="15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шибалова</w:t>
            </w:r>
            <w:proofErr w:type="spellEnd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ин</w:t>
            </w:r>
            <w:proofErr w:type="spellEnd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уя</w:t>
            </w:r>
          </w:p>
        </w:tc>
      </w:tr>
      <w:tr w:rsidR="00741575" w:rsidRPr="00741575" w:rsidTr="00F22173">
        <w:trPr>
          <w:trHeight w:val="15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4AF85" wp14:editId="4DDE8078">
                  <wp:extent cx="1047750" cy="1442425"/>
                  <wp:effectExtent l="0" t="0" r="0" b="5715"/>
                  <wp:docPr id="151" name="Рисунок 151" descr="C:\Users\Дима\Documents\Школа\3 орешка для Золушки\грамоты школьники 2017-2018\Серебренников январь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3 орешка для Золушки\грамоты школьники 2017-2018\Серебренников январь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34" cy="144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(Победитель)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бренников Максим</w:t>
            </w:r>
          </w:p>
        </w:tc>
      </w:tr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35ECC" wp14:editId="7288A4D4">
                  <wp:extent cx="955395" cy="1362075"/>
                  <wp:effectExtent l="0" t="0" r="0" b="0"/>
                  <wp:docPr id="154" name="Рисунок 154" descr="C:\Users\Дима\Documents\Школа\3 орешка для Золушки\грамоты школьников 2018-2020\Тарбаев Аюр декабрь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3 орешка для Золушки\грамоты школьников 2018-2020\Тарбаев Аюр декабрь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91" cy="136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баев</w:t>
            </w:r>
            <w:proofErr w:type="spellEnd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юр</w:t>
            </w:r>
            <w:proofErr w:type="spellEnd"/>
          </w:p>
        </w:tc>
      </w:tr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8486E" wp14:editId="476FA80F">
                  <wp:extent cx="875630" cy="1085850"/>
                  <wp:effectExtent l="0" t="0" r="1270" b="0"/>
                  <wp:docPr id="155" name="Рисунок 155" descr="C:\Users\Дима\Documents\Школа\Белкина радость\Мои благодарности\2018\2018 за подготовку Макс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Мои благодарности\2018\2018 за подготовку Макси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75" cy="110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бренников Максим</w:t>
            </w:r>
          </w:p>
        </w:tc>
      </w:tr>
      <w:tr w:rsidR="00741575" w:rsidRPr="00741575" w:rsidTr="00F2217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по французскому язы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19 </w:t>
            </w:r>
            <w:r w:rsidRPr="007415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V </w:t>
            </w:r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:rsidR="00741575" w:rsidRPr="00741575" w:rsidRDefault="00741575" w:rsidP="00F22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анова</w:t>
            </w:r>
            <w:proofErr w:type="spellEnd"/>
            <w:r w:rsidRPr="00741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ья</w:t>
            </w:r>
          </w:p>
        </w:tc>
      </w:tr>
    </w:tbl>
    <w:p w:rsidR="00741575" w:rsidRPr="00741575" w:rsidRDefault="00741575" w:rsidP="00741575">
      <w:pPr>
        <w:pStyle w:val="ConsPlusNonforma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75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741575" w:rsidRPr="00741575" w:rsidRDefault="00741575" w:rsidP="00741575">
      <w:pPr>
        <w:pStyle w:val="ConsPlusNonforma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12780" w:rsidRPr="00741575" w:rsidRDefault="00012780" w:rsidP="00AD2C72">
      <w:pPr>
        <w:tabs>
          <w:tab w:val="left" w:pos="76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780" w:rsidRDefault="00012780" w:rsidP="00AD2C72">
      <w:pPr>
        <w:tabs>
          <w:tab w:val="left" w:pos="76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C72" w:rsidRPr="006E7F43" w:rsidRDefault="00AD2C72" w:rsidP="00E35BE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D2C72" w:rsidRPr="006E7F43" w:rsidRDefault="00AD2C72" w:rsidP="00AD2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AD2C72" w:rsidRPr="006E7F43" w:rsidSect="006575E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70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5543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05339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926EB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6ED"/>
    <w:multiLevelType w:val="hybridMultilevel"/>
    <w:tmpl w:val="066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7AC0"/>
    <w:multiLevelType w:val="hybridMultilevel"/>
    <w:tmpl w:val="B5A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7606"/>
    <w:multiLevelType w:val="hybridMultilevel"/>
    <w:tmpl w:val="EE92E010"/>
    <w:lvl w:ilvl="0" w:tplc="CEDE930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95399B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11D13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DA3DEE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5A6FFE"/>
    <w:multiLevelType w:val="hybridMultilevel"/>
    <w:tmpl w:val="359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1EC"/>
    <w:multiLevelType w:val="hybridMultilevel"/>
    <w:tmpl w:val="BB0E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1845"/>
    <w:multiLevelType w:val="hybridMultilevel"/>
    <w:tmpl w:val="11FAFD4C"/>
    <w:lvl w:ilvl="0" w:tplc="198E9BD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E35DF8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E2AAE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79D34EC"/>
    <w:multiLevelType w:val="hybridMultilevel"/>
    <w:tmpl w:val="E1F86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996E07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91D1A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143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5C56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66856"/>
    <w:multiLevelType w:val="hybridMultilevel"/>
    <w:tmpl w:val="CCC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41C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1D6"/>
    <w:multiLevelType w:val="hybridMultilevel"/>
    <w:tmpl w:val="987EA824"/>
    <w:lvl w:ilvl="0" w:tplc="64E649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A2470"/>
    <w:multiLevelType w:val="hybridMultilevel"/>
    <w:tmpl w:val="9C5AC144"/>
    <w:lvl w:ilvl="0" w:tplc="E4AC3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A41B82"/>
    <w:multiLevelType w:val="hybridMultilevel"/>
    <w:tmpl w:val="EA9604B6"/>
    <w:lvl w:ilvl="0" w:tplc="AC2A3634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EE6272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D2006"/>
    <w:multiLevelType w:val="hybridMultilevel"/>
    <w:tmpl w:val="0BA2C54E"/>
    <w:lvl w:ilvl="0" w:tplc="B9AED334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9F544E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256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E1F03"/>
    <w:multiLevelType w:val="hybridMultilevel"/>
    <w:tmpl w:val="D03AB7A8"/>
    <w:lvl w:ilvl="0" w:tplc="B7E0C3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A34ED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417632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73FF4866"/>
    <w:multiLevelType w:val="hybridMultilevel"/>
    <w:tmpl w:val="A914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94D1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C12E6"/>
    <w:multiLevelType w:val="multilevel"/>
    <w:tmpl w:val="6D76C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5">
    <w:nsid w:val="7C25665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2"/>
  </w:num>
  <w:num w:numId="5">
    <w:abstractNumId w:val="0"/>
  </w:num>
  <w:num w:numId="6">
    <w:abstractNumId w:val="10"/>
  </w:num>
  <w:num w:numId="7">
    <w:abstractNumId w:val="11"/>
  </w:num>
  <w:num w:numId="8">
    <w:abstractNumId w:val="15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9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18"/>
  </w:num>
  <w:num w:numId="25">
    <w:abstractNumId w:val="7"/>
  </w:num>
  <w:num w:numId="26">
    <w:abstractNumId w:val="3"/>
  </w:num>
  <w:num w:numId="27">
    <w:abstractNumId w:val="5"/>
  </w:num>
  <w:num w:numId="28">
    <w:abstractNumId w:val="27"/>
  </w:num>
  <w:num w:numId="29">
    <w:abstractNumId w:val="21"/>
  </w:num>
  <w:num w:numId="30">
    <w:abstractNumId w:val="33"/>
  </w:num>
  <w:num w:numId="31">
    <w:abstractNumId w:val="28"/>
  </w:num>
  <w:num w:numId="32">
    <w:abstractNumId w:val="35"/>
  </w:num>
  <w:num w:numId="33">
    <w:abstractNumId w:val="25"/>
  </w:num>
  <w:num w:numId="34">
    <w:abstractNumId w:val="16"/>
  </w:num>
  <w:num w:numId="35">
    <w:abstractNumId w:val="30"/>
  </w:num>
  <w:num w:numId="36">
    <w:abstractNumId w:val="23"/>
  </w:num>
  <w:num w:numId="37">
    <w:abstractNumId w:val="6"/>
  </w:num>
  <w:num w:numId="38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3F"/>
    <w:rsid w:val="000016C3"/>
    <w:rsid w:val="00006089"/>
    <w:rsid w:val="000106C1"/>
    <w:rsid w:val="0001146B"/>
    <w:rsid w:val="00012780"/>
    <w:rsid w:val="00016765"/>
    <w:rsid w:val="00022141"/>
    <w:rsid w:val="000305FA"/>
    <w:rsid w:val="000329DE"/>
    <w:rsid w:val="00052BDC"/>
    <w:rsid w:val="00096378"/>
    <w:rsid w:val="00096CD7"/>
    <w:rsid w:val="000A5734"/>
    <w:rsid w:val="000A68A0"/>
    <w:rsid w:val="000B2083"/>
    <w:rsid w:val="000B743D"/>
    <w:rsid w:val="000C2A2A"/>
    <w:rsid w:val="000C347B"/>
    <w:rsid w:val="000D0E5D"/>
    <w:rsid w:val="000D611B"/>
    <w:rsid w:val="000E2999"/>
    <w:rsid w:val="000F2244"/>
    <w:rsid w:val="000F52F8"/>
    <w:rsid w:val="00100B2E"/>
    <w:rsid w:val="0010392B"/>
    <w:rsid w:val="00105148"/>
    <w:rsid w:val="0011341A"/>
    <w:rsid w:val="001151DD"/>
    <w:rsid w:val="00115978"/>
    <w:rsid w:val="001169B1"/>
    <w:rsid w:val="001220E1"/>
    <w:rsid w:val="00127F1F"/>
    <w:rsid w:val="00132A6B"/>
    <w:rsid w:val="00134836"/>
    <w:rsid w:val="0013579D"/>
    <w:rsid w:val="00140944"/>
    <w:rsid w:val="0014128C"/>
    <w:rsid w:val="00141555"/>
    <w:rsid w:val="00150F03"/>
    <w:rsid w:val="00151998"/>
    <w:rsid w:val="00161B0F"/>
    <w:rsid w:val="00163E48"/>
    <w:rsid w:val="0016447E"/>
    <w:rsid w:val="00166D55"/>
    <w:rsid w:val="00177F56"/>
    <w:rsid w:val="00187CE1"/>
    <w:rsid w:val="00190AA9"/>
    <w:rsid w:val="001954BF"/>
    <w:rsid w:val="001969F7"/>
    <w:rsid w:val="00196FE8"/>
    <w:rsid w:val="001A3A7A"/>
    <w:rsid w:val="001C1215"/>
    <w:rsid w:val="001C156D"/>
    <w:rsid w:val="001C19AF"/>
    <w:rsid w:val="001D22DE"/>
    <w:rsid w:val="001E709F"/>
    <w:rsid w:val="001E7D32"/>
    <w:rsid w:val="001F0DC8"/>
    <w:rsid w:val="001F5430"/>
    <w:rsid w:val="001F57E8"/>
    <w:rsid w:val="00206869"/>
    <w:rsid w:val="00213FA9"/>
    <w:rsid w:val="00220468"/>
    <w:rsid w:val="002329C0"/>
    <w:rsid w:val="00233260"/>
    <w:rsid w:val="00233EFA"/>
    <w:rsid w:val="00236768"/>
    <w:rsid w:val="00237691"/>
    <w:rsid w:val="00237AC5"/>
    <w:rsid w:val="0024008B"/>
    <w:rsid w:val="00240500"/>
    <w:rsid w:val="00240A48"/>
    <w:rsid w:val="002418FD"/>
    <w:rsid w:val="0024661F"/>
    <w:rsid w:val="002503AD"/>
    <w:rsid w:val="00250B5F"/>
    <w:rsid w:val="002550D3"/>
    <w:rsid w:val="00255302"/>
    <w:rsid w:val="002578C9"/>
    <w:rsid w:val="002614A1"/>
    <w:rsid w:val="002724E9"/>
    <w:rsid w:val="00272E04"/>
    <w:rsid w:val="00276260"/>
    <w:rsid w:val="00276DA7"/>
    <w:rsid w:val="00280A7C"/>
    <w:rsid w:val="00281621"/>
    <w:rsid w:val="00287982"/>
    <w:rsid w:val="00290747"/>
    <w:rsid w:val="002925E5"/>
    <w:rsid w:val="00293B6E"/>
    <w:rsid w:val="002A1477"/>
    <w:rsid w:val="002A7469"/>
    <w:rsid w:val="002B527A"/>
    <w:rsid w:val="002C24D4"/>
    <w:rsid w:val="002C2BA0"/>
    <w:rsid w:val="002C6E3A"/>
    <w:rsid w:val="002D049D"/>
    <w:rsid w:val="002D2155"/>
    <w:rsid w:val="002E0B3F"/>
    <w:rsid w:val="002E4EA4"/>
    <w:rsid w:val="002E610B"/>
    <w:rsid w:val="002E795C"/>
    <w:rsid w:val="002F0143"/>
    <w:rsid w:val="002F2DD8"/>
    <w:rsid w:val="002F4615"/>
    <w:rsid w:val="00303966"/>
    <w:rsid w:val="00306530"/>
    <w:rsid w:val="00320ACF"/>
    <w:rsid w:val="003215E3"/>
    <w:rsid w:val="00324E02"/>
    <w:rsid w:val="003416B9"/>
    <w:rsid w:val="00343739"/>
    <w:rsid w:val="00343A7A"/>
    <w:rsid w:val="00346B42"/>
    <w:rsid w:val="003475DF"/>
    <w:rsid w:val="003513DB"/>
    <w:rsid w:val="003534BE"/>
    <w:rsid w:val="00354525"/>
    <w:rsid w:val="0036178F"/>
    <w:rsid w:val="00365317"/>
    <w:rsid w:val="00371BEB"/>
    <w:rsid w:val="0037309E"/>
    <w:rsid w:val="00373839"/>
    <w:rsid w:val="00382FA9"/>
    <w:rsid w:val="00384792"/>
    <w:rsid w:val="00393BEB"/>
    <w:rsid w:val="003A0BF4"/>
    <w:rsid w:val="003A13E9"/>
    <w:rsid w:val="003A1C97"/>
    <w:rsid w:val="003A2837"/>
    <w:rsid w:val="003A448A"/>
    <w:rsid w:val="003B2317"/>
    <w:rsid w:val="003B4261"/>
    <w:rsid w:val="003C0C7E"/>
    <w:rsid w:val="003C1440"/>
    <w:rsid w:val="003C4456"/>
    <w:rsid w:val="003C4CC5"/>
    <w:rsid w:val="003D1099"/>
    <w:rsid w:val="003D5E77"/>
    <w:rsid w:val="003E4550"/>
    <w:rsid w:val="003E7771"/>
    <w:rsid w:val="003F0B50"/>
    <w:rsid w:val="003F1FC0"/>
    <w:rsid w:val="003F64FC"/>
    <w:rsid w:val="004049CF"/>
    <w:rsid w:val="00404C52"/>
    <w:rsid w:val="00406FF8"/>
    <w:rsid w:val="004144B8"/>
    <w:rsid w:val="0041730E"/>
    <w:rsid w:val="0042020D"/>
    <w:rsid w:val="00420B17"/>
    <w:rsid w:val="004223A6"/>
    <w:rsid w:val="00431AE1"/>
    <w:rsid w:val="00436865"/>
    <w:rsid w:val="00440B2F"/>
    <w:rsid w:val="00442B66"/>
    <w:rsid w:val="004467FA"/>
    <w:rsid w:val="00451854"/>
    <w:rsid w:val="004539F2"/>
    <w:rsid w:val="004566BA"/>
    <w:rsid w:val="0046503E"/>
    <w:rsid w:val="00471357"/>
    <w:rsid w:val="00472B72"/>
    <w:rsid w:val="00484FB0"/>
    <w:rsid w:val="00491DC4"/>
    <w:rsid w:val="00493D7A"/>
    <w:rsid w:val="004948F9"/>
    <w:rsid w:val="004965E4"/>
    <w:rsid w:val="004A049C"/>
    <w:rsid w:val="004A396A"/>
    <w:rsid w:val="004A5860"/>
    <w:rsid w:val="004B6281"/>
    <w:rsid w:val="004D1CB6"/>
    <w:rsid w:val="004E5C34"/>
    <w:rsid w:val="004E62B4"/>
    <w:rsid w:val="004F24CC"/>
    <w:rsid w:val="004F4E38"/>
    <w:rsid w:val="00504824"/>
    <w:rsid w:val="00506316"/>
    <w:rsid w:val="005118C7"/>
    <w:rsid w:val="0051240B"/>
    <w:rsid w:val="0051743A"/>
    <w:rsid w:val="00520646"/>
    <w:rsid w:val="00520DA2"/>
    <w:rsid w:val="005237F5"/>
    <w:rsid w:val="005316C7"/>
    <w:rsid w:val="005329ED"/>
    <w:rsid w:val="0054566A"/>
    <w:rsid w:val="00554F77"/>
    <w:rsid w:val="005574F1"/>
    <w:rsid w:val="00565DAB"/>
    <w:rsid w:val="00574A4C"/>
    <w:rsid w:val="0058274B"/>
    <w:rsid w:val="00583400"/>
    <w:rsid w:val="0059135B"/>
    <w:rsid w:val="00594635"/>
    <w:rsid w:val="005A423C"/>
    <w:rsid w:val="005A5AA8"/>
    <w:rsid w:val="005A5FB6"/>
    <w:rsid w:val="005A7BA6"/>
    <w:rsid w:val="005C092E"/>
    <w:rsid w:val="005C3343"/>
    <w:rsid w:val="005C52FA"/>
    <w:rsid w:val="005D12D3"/>
    <w:rsid w:val="005D2A4B"/>
    <w:rsid w:val="005E4C23"/>
    <w:rsid w:val="005F27EB"/>
    <w:rsid w:val="005F6E45"/>
    <w:rsid w:val="006001BA"/>
    <w:rsid w:val="00601D0F"/>
    <w:rsid w:val="006032BB"/>
    <w:rsid w:val="00610D73"/>
    <w:rsid w:val="006117C3"/>
    <w:rsid w:val="0061513C"/>
    <w:rsid w:val="00615E20"/>
    <w:rsid w:val="00623A3D"/>
    <w:rsid w:val="00623A7B"/>
    <w:rsid w:val="0062759A"/>
    <w:rsid w:val="0062769B"/>
    <w:rsid w:val="0063003F"/>
    <w:rsid w:val="0063095B"/>
    <w:rsid w:val="00635CC9"/>
    <w:rsid w:val="00635CE1"/>
    <w:rsid w:val="00650968"/>
    <w:rsid w:val="00656D2B"/>
    <w:rsid w:val="006575E0"/>
    <w:rsid w:val="00660DEC"/>
    <w:rsid w:val="00662AE0"/>
    <w:rsid w:val="006644D0"/>
    <w:rsid w:val="006668F1"/>
    <w:rsid w:val="00677205"/>
    <w:rsid w:val="006776BD"/>
    <w:rsid w:val="00681546"/>
    <w:rsid w:val="0068397A"/>
    <w:rsid w:val="00683F74"/>
    <w:rsid w:val="0068429C"/>
    <w:rsid w:val="00691570"/>
    <w:rsid w:val="0069219F"/>
    <w:rsid w:val="00692FF9"/>
    <w:rsid w:val="006941CB"/>
    <w:rsid w:val="00695FC5"/>
    <w:rsid w:val="006B58F3"/>
    <w:rsid w:val="006C6820"/>
    <w:rsid w:val="006C6B3A"/>
    <w:rsid w:val="006D1653"/>
    <w:rsid w:val="006E7F43"/>
    <w:rsid w:val="006F17C9"/>
    <w:rsid w:val="006F631B"/>
    <w:rsid w:val="006F7E34"/>
    <w:rsid w:val="00702850"/>
    <w:rsid w:val="0070335F"/>
    <w:rsid w:val="00705B33"/>
    <w:rsid w:val="0070700D"/>
    <w:rsid w:val="00710AD4"/>
    <w:rsid w:val="00724F7C"/>
    <w:rsid w:val="007313B9"/>
    <w:rsid w:val="00733DEE"/>
    <w:rsid w:val="0073496E"/>
    <w:rsid w:val="0073681B"/>
    <w:rsid w:val="00736997"/>
    <w:rsid w:val="00741575"/>
    <w:rsid w:val="007474A3"/>
    <w:rsid w:val="007476E5"/>
    <w:rsid w:val="00751008"/>
    <w:rsid w:val="007603F2"/>
    <w:rsid w:val="00770E9F"/>
    <w:rsid w:val="007765BA"/>
    <w:rsid w:val="0079195C"/>
    <w:rsid w:val="00795C09"/>
    <w:rsid w:val="007A15C9"/>
    <w:rsid w:val="007A622A"/>
    <w:rsid w:val="007B0140"/>
    <w:rsid w:val="007B4387"/>
    <w:rsid w:val="007C0DA0"/>
    <w:rsid w:val="007C1997"/>
    <w:rsid w:val="007C3D81"/>
    <w:rsid w:val="007C7A73"/>
    <w:rsid w:val="007E06BA"/>
    <w:rsid w:val="007F02A5"/>
    <w:rsid w:val="0080607E"/>
    <w:rsid w:val="008169A3"/>
    <w:rsid w:val="00830CB7"/>
    <w:rsid w:val="00830F6B"/>
    <w:rsid w:val="00832505"/>
    <w:rsid w:val="00833308"/>
    <w:rsid w:val="00834743"/>
    <w:rsid w:val="0084169C"/>
    <w:rsid w:val="00842315"/>
    <w:rsid w:val="00844FAA"/>
    <w:rsid w:val="00846CED"/>
    <w:rsid w:val="008509EA"/>
    <w:rsid w:val="008643C1"/>
    <w:rsid w:val="008648D7"/>
    <w:rsid w:val="00864FD0"/>
    <w:rsid w:val="0086607B"/>
    <w:rsid w:val="00880349"/>
    <w:rsid w:val="00887B80"/>
    <w:rsid w:val="008A1A12"/>
    <w:rsid w:val="008A53CE"/>
    <w:rsid w:val="008B2F0A"/>
    <w:rsid w:val="008B4692"/>
    <w:rsid w:val="008D0388"/>
    <w:rsid w:val="008D2007"/>
    <w:rsid w:val="008E1922"/>
    <w:rsid w:val="008E28D3"/>
    <w:rsid w:val="008E6D5D"/>
    <w:rsid w:val="008F1820"/>
    <w:rsid w:val="00913160"/>
    <w:rsid w:val="009160F4"/>
    <w:rsid w:val="009278F5"/>
    <w:rsid w:val="00932837"/>
    <w:rsid w:val="00943F1B"/>
    <w:rsid w:val="0094636F"/>
    <w:rsid w:val="009474BE"/>
    <w:rsid w:val="00953F60"/>
    <w:rsid w:val="00956074"/>
    <w:rsid w:val="00962426"/>
    <w:rsid w:val="00972FB7"/>
    <w:rsid w:val="009747B9"/>
    <w:rsid w:val="009807B2"/>
    <w:rsid w:val="00982C19"/>
    <w:rsid w:val="00984CAA"/>
    <w:rsid w:val="00985BB0"/>
    <w:rsid w:val="00986A2F"/>
    <w:rsid w:val="009962A2"/>
    <w:rsid w:val="009A02EE"/>
    <w:rsid w:val="009A070A"/>
    <w:rsid w:val="009A0DA1"/>
    <w:rsid w:val="009A18C5"/>
    <w:rsid w:val="009A33A6"/>
    <w:rsid w:val="009A5984"/>
    <w:rsid w:val="009A6835"/>
    <w:rsid w:val="009A72B4"/>
    <w:rsid w:val="009A7530"/>
    <w:rsid w:val="009C0B09"/>
    <w:rsid w:val="009C1A53"/>
    <w:rsid w:val="009C52D9"/>
    <w:rsid w:val="009D19AF"/>
    <w:rsid w:val="009E76B9"/>
    <w:rsid w:val="009F1F41"/>
    <w:rsid w:val="009F6DBF"/>
    <w:rsid w:val="00A0315A"/>
    <w:rsid w:val="00A04AE6"/>
    <w:rsid w:val="00A11344"/>
    <w:rsid w:val="00A11A97"/>
    <w:rsid w:val="00A129A4"/>
    <w:rsid w:val="00A14C89"/>
    <w:rsid w:val="00A15A1B"/>
    <w:rsid w:val="00A2311A"/>
    <w:rsid w:val="00A26068"/>
    <w:rsid w:val="00A311FA"/>
    <w:rsid w:val="00A31D10"/>
    <w:rsid w:val="00A34ED6"/>
    <w:rsid w:val="00A35B54"/>
    <w:rsid w:val="00A40D31"/>
    <w:rsid w:val="00A42E0B"/>
    <w:rsid w:val="00A43BD1"/>
    <w:rsid w:val="00A4742C"/>
    <w:rsid w:val="00A512AB"/>
    <w:rsid w:val="00A51871"/>
    <w:rsid w:val="00A5394C"/>
    <w:rsid w:val="00A53FFD"/>
    <w:rsid w:val="00A56414"/>
    <w:rsid w:val="00A6459E"/>
    <w:rsid w:val="00A72F23"/>
    <w:rsid w:val="00A76A3E"/>
    <w:rsid w:val="00A77A16"/>
    <w:rsid w:val="00A806CB"/>
    <w:rsid w:val="00A80874"/>
    <w:rsid w:val="00A8735B"/>
    <w:rsid w:val="00A87EDD"/>
    <w:rsid w:val="00A90578"/>
    <w:rsid w:val="00A91CFA"/>
    <w:rsid w:val="00A93C4E"/>
    <w:rsid w:val="00A94455"/>
    <w:rsid w:val="00AA2371"/>
    <w:rsid w:val="00AB05AC"/>
    <w:rsid w:val="00AB4B25"/>
    <w:rsid w:val="00AC1F59"/>
    <w:rsid w:val="00AD2C72"/>
    <w:rsid w:val="00AD34B8"/>
    <w:rsid w:val="00AD5B3F"/>
    <w:rsid w:val="00AE051B"/>
    <w:rsid w:val="00AE0AE8"/>
    <w:rsid w:val="00AE22D3"/>
    <w:rsid w:val="00AF5E9D"/>
    <w:rsid w:val="00B077A8"/>
    <w:rsid w:val="00B14044"/>
    <w:rsid w:val="00B16558"/>
    <w:rsid w:val="00B17E20"/>
    <w:rsid w:val="00B24F4C"/>
    <w:rsid w:val="00B2592E"/>
    <w:rsid w:val="00B27D24"/>
    <w:rsid w:val="00B31397"/>
    <w:rsid w:val="00B31D20"/>
    <w:rsid w:val="00B32D57"/>
    <w:rsid w:val="00B40A2F"/>
    <w:rsid w:val="00B50B99"/>
    <w:rsid w:val="00B55D92"/>
    <w:rsid w:val="00B6269C"/>
    <w:rsid w:val="00B74323"/>
    <w:rsid w:val="00B80B2B"/>
    <w:rsid w:val="00B94BAF"/>
    <w:rsid w:val="00BA06C2"/>
    <w:rsid w:val="00BA683F"/>
    <w:rsid w:val="00BA724D"/>
    <w:rsid w:val="00BA7DFD"/>
    <w:rsid w:val="00BB14A3"/>
    <w:rsid w:val="00BB2F41"/>
    <w:rsid w:val="00BB39C9"/>
    <w:rsid w:val="00BC3782"/>
    <w:rsid w:val="00BC42D3"/>
    <w:rsid w:val="00BC45EE"/>
    <w:rsid w:val="00BC52B6"/>
    <w:rsid w:val="00BC6F20"/>
    <w:rsid w:val="00BD31F2"/>
    <w:rsid w:val="00BE1A3C"/>
    <w:rsid w:val="00BE3A8C"/>
    <w:rsid w:val="00BF3717"/>
    <w:rsid w:val="00BF5F45"/>
    <w:rsid w:val="00C04AED"/>
    <w:rsid w:val="00C04FDE"/>
    <w:rsid w:val="00C1004D"/>
    <w:rsid w:val="00C170D4"/>
    <w:rsid w:val="00C22C5C"/>
    <w:rsid w:val="00C32E5E"/>
    <w:rsid w:val="00C34F0C"/>
    <w:rsid w:val="00C44C01"/>
    <w:rsid w:val="00C456C0"/>
    <w:rsid w:val="00C47FB4"/>
    <w:rsid w:val="00C52D1F"/>
    <w:rsid w:val="00C553E7"/>
    <w:rsid w:val="00C575D9"/>
    <w:rsid w:val="00C57FA2"/>
    <w:rsid w:val="00C66C5E"/>
    <w:rsid w:val="00C7109B"/>
    <w:rsid w:val="00C71389"/>
    <w:rsid w:val="00C71AC7"/>
    <w:rsid w:val="00C865C8"/>
    <w:rsid w:val="00C97C41"/>
    <w:rsid w:val="00CA7E31"/>
    <w:rsid w:val="00CB1252"/>
    <w:rsid w:val="00CB213C"/>
    <w:rsid w:val="00CB27F1"/>
    <w:rsid w:val="00CB56E7"/>
    <w:rsid w:val="00CB6137"/>
    <w:rsid w:val="00CC03A9"/>
    <w:rsid w:val="00CC5721"/>
    <w:rsid w:val="00CC78E1"/>
    <w:rsid w:val="00CD235F"/>
    <w:rsid w:val="00CD4397"/>
    <w:rsid w:val="00CD7D1D"/>
    <w:rsid w:val="00CE142E"/>
    <w:rsid w:val="00CF0032"/>
    <w:rsid w:val="00CF3232"/>
    <w:rsid w:val="00CF505D"/>
    <w:rsid w:val="00CF6A39"/>
    <w:rsid w:val="00CF6D85"/>
    <w:rsid w:val="00D0106D"/>
    <w:rsid w:val="00D049C2"/>
    <w:rsid w:val="00D06B5D"/>
    <w:rsid w:val="00D1133B"/>
    <w:rsid w:val="00D114F0"/>
    <w:rsid w:val="00D12BEE"/>
    <w:rsid w:val="00D16E0D"/>
    <w:rsid w:val="00D206F2"/>
    <w:rsid w:val="00D24086"/>
    <w:rsid w:val="00D24B6A"/>
    <w:rsid w:val="00D251BE"/>
    <w:rsid w:val="00D27D56"/>
    <w:rsid w:val="00D27D62"/>
    <w:rsid w:val="00D31180"/>
    <w:rsid w:val="00D36693"/>
    <w:rsid w:val="00D438F4"/>
    <w:rsid w:val="00D459F5"/>
    <w:rsid w:val="00D6012B"/>
    <w:rsid w:val="00D60E49"/>
    <w:rsid w:val="00D62540"/>
    <w:rsid w:val="00D659D5"/>
    <w:rsid w:val="00D70073"/>
    <w:rsid w:val="00D83C17"/>
    <w:rsid w:val="00D96901"/>
    <w:rsid w:val="00DA6049"/>
    <w:rsid w:val="00DB5B0E"/>
    <w:rsid w:val="00DC2E14"/>
    <w:rsid w:val="00DD3B82"/>
    <w:rsid w:val="00DD52F9"/>
    <w:rsid w:val="00DE5A17"/>
    <w:rsid w:val="00E01467"/>
    <w:rsid w:val="00E04144"/>
    <w:rsid w:val="00E1280B"/>
    <w:rsid w:val="00E136EB"/>
    <w:rsid w:val="00E24397"/>
    <w:rsid w:val="00E35BE3"/>
    <w:rsid w:val="00E3733C"/>
    <w:rsid w:val="00E4416A"/>
    <w:rsid w:val="00E51969"/>
    <w:rsid w:val="00E532E5"/>
    <w:rsid w:val="00E56456"/>
    <w:rsid w:val="00E567E9"/>
    <w:rsid w:val="00E666B8"/>
    <w:rsid w:val="00E76A87"/>
    <w:rsid w:val="00E8354B"/>
    <w:rsid w:val="00E83571"/>
    <w:rsid w:val="00E85293"/>
    <w:rsid w:val="00E93FA0"/>
    <w:rsid w:val="00EA3F04"/>
    <w:rsid w:val="00EA573B"/>
    <w:rsid w:val="00EA68F0"/>
    <w:rsid w:val="00EB719A"/>
    <w:rsid w:val="00EC2297"/>
    <w:rsid w:val="00EC247F"/>
    <w:rsid w:val="00EC61AA"/>
    <w:rsid w:val="00ED0D8E"/>
    <w:rsid w:val="00ED3402"/>
    <w:rsid w:val="00ED34B2"/>
    <w:rsid w:val="00ED55DE"/>
    <w:rsid w:val="00EE3036"/>
    <w:rsid w:val="00EF37C9"/>
    <w:rsid w:val="00EF3C4D"/>
    <w:rsid w:val="00F05DD9"/>
    <w:rsid w:val="00F22134"/>
    <w:rsid w:val="00F27A26"/>
    <w:rsid w:val="00F354A9"/>
    <w:rsid w:val="00F4705A"/>
    <w:rsid w:val="00F4798C"/>
    <w:rsid w:val="00F506CB"/>
    <w:rsid w:val="00F603BC"/>
    <w:rsid w:val="00F63530"/>
    <w:rsid w:val="00F645DD"/>
    <w:rsid w:val="00F645EF"/>
    <w:rsid w:val="00F74E2B"/>
    <w:rsid w:val="00F75ABF"/>
    <w:rsid w:val="00F81FEC"/>
    <w:rsid w:val="00F83AB7"/>
    <w:rsid w:val="00F96ABF"/>
    <w:rsid w:val="00F97455"/>
    <w:rsid w:val="00FA58B0"/>
    <w:rsid w:val="00FB12B1"/>
    <w:rsid w:val="00FC04EC"/>
    <w:rsid w:val="00FC1129"/>
    <w:rsid w:val="00FC162C"/>
    <w:rsid w:val="00FC2D76"/>
    <w:rsid w:val="00FD44EF"/>
    <w:rsid w:val="00FE1A30"/>
    <w:rsid w:val="00FE4A9B"/>
    <w:rsid w:val="00FF0446"/>
    <w:rsid w:val="00FF1B84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2B9-5863-434F-8301-491B9D7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има</cp:lastModifiedBy>
  <cp:revision>578</cp:revision>
  <cp:lastPrinted>2020-05-19T10:56:00Z</cp:lastPrinted>
  <dcterms:created xsi:type="dcterms:W3CDTF">2016-09-26T11:33:00Z</dcterms:created>
  <dcterms:modified xsi:type="dcterms:W3CDTF">2021-05-19T13:45:00Z</dcterms:modified>
</cp:coreProperties>
</file>